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706F" w14:textId="77777777" w:rsidR="002E69C6" w:rsidRPr="002E69C6" w:rsidRDefault="002E69C6" w:rsidP="002E69C6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E69C6">
        <w:rPr>
          <w:rFonts w:ascii="Times New Roman" w:hAnsi="Times New Roman" w:cs="Times New Roman"/>
          <w:b/>
          <w:sz w:val="28"/>
          <w:szCs w:val="28"/>
        </w:rPr>
        <w:t>УТВЕРЖДЕНЫ</w:t>
      </w:r>
    </w:p>
    <w:p w14:paraId="08A5F206" w14:textId="77777777" w:rsidR="002E69C6" w:rsidRPr="002E69C6" w:rsidRDefault="002E69C6" w:rsidP="002E69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9C6">
        <w:rPr>
          <w:rFonts w:ascii="Times New Roman" w:hAnsi="Times New Roman" w:cs="Times New Roman"/>
          <w:sz w:val="28"/>
          <w:szCs w:val="28"/>
        </w:rPr>
        <w:t xml:space="preserve">ешением Наблюдательного совета </w:t>
      </w:r>
    </w:p>
    <w:p w14:paraId="61427D49" w14:textId="77777777" w:rsidR="002E69C6" w:rsidRDefault="002E69C6" w:rsidP="002E69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E69C6">
        <w:rPr>
          <w:rFonts w:ascii="Times New Roman" w:hAnsi="Times New Roman" w:cs="Times New Roman"/>
          <w:sz w:val="28"/>
          <w:szCs w:val="28"/>
        </w:rPr>
        <w:t>ГАУ Республики Мордовия «МФЦ»</w:t>
      </w:r>
    </w:p>
    <w:p w14:paraId="4ECD40B2" w14:textId="2FF98847" w:rsidR="002E69C6" w:rsidRDefault="00E16FBC" w:rsidP="002E69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69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9C6">
        <w:rPr>
          <w:rFonts w:ascii="Times New Roman" w:hAnsi="Times New Roman" w:cs="Times New Roman"/>
          <w:sz w:val="28"/>
          <w:szCs w:val="28"/>
        </w:rPr>
        <w:t>«</w:t>
      </w:r>
      <w:r w:rsidR="00C92FC1">
        <w:rPr>
          <w:rFonts w:ascii="Times New Roman" w:hAnsi="Times New Roman" w:cs="Times New Roman"/>
          <w:sz w:val="28"/>
          <w:szCs w:val="28"/>
        </w:rPr>
        <w:t>01</w:t>
      </w:r>
      <w:r w:rsidR="002E69C6">
        <w:rPr>
          <w:rFonts w:ascii="Times New Roman" w:hAnsi="Times New Roman" w:cs="Times New Roman"/>
          <w:sz w:val="28"/>
          <w:szCs w:val="28"/>
        </w:rPr>
        <w:t>»</w:t>
      </w:r>
      <w:r w:rsidR="00C92F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E69C6">
        <w:rPr>
          <w:rFonts w:ascii="Times New Roman" w:hAnsi="Times New Roman" w:cs="Times New Roman"/>
          <w:sz w:val="28"/>
          <w:szCs w:val="28"/>
        </w:rPr>
        <w:t>202</w:t>
      </w:r>
      <w:r w:rsidR="0033412E">
        <w:rPr>
          <w:rFonts w:ascii="Times New Roman" w:hAnsi="Times New Roman" w:cs="Times New Roman"/>
          <w:sz w:val="28"/>
          <w:szCs w:val="28"/>
        </w:rPr>
        <w:t>1</w:t>
      </w:r>
      <w:r w:rsidR="002E69C6">
        <w:rPr>
          <w:rFonts w:ascii="Times New Roman" w:hAnsi="Times New Roman" w:cs="Times New Roman"/>
          <w:sz w:val="28"/>
          <w:szCs w:val="28"/>
        </w:rPr>
        <w:t>г.</w:t>
      </w:r>
    </w:p>
    <w:p w14:paraId="3337CB13" w14:textId="7510DF1A" w:rsidR="002E69C6" w:rsidRPr="002E69C6" w:rsidRDefault="002E69C6" w:rsidP="002E69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C92FC1">
        <w:rPr>
          <w:rFonts w:ascii="Times New Roman" w:hAnsi="Times New Roman" w:cs="Times New Roman"/>
          <w:sz w:val="28"/>
          <w:szCs w:val="28"/>
        </w:rPr>
        <w:t xml:space="preserve"> 94</w:t>
      </w:r>
    </w:p>
    <w:p w14:paraId="7E766CA5" w14:textId="77777777" w:rsidR="002E69C6" w:rsidRDefault="002E69C6" w:rsidP="00CE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2E07E" w14:textId="77777777" w:rsidR="002E69C6" w:rsidRDefault="002E69C6" w:rsidP="00CE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B00A3" w14:textId="77777777" w:rsidR="005E4397" w:rsidRPr="00CE2C36" w:rsidRDefault="00CE2C36" w:rsidP="00CE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3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1EB45644" w14:textId="77777777" w:rsidR="00CE2C36" w:rsidRDefault="00CE2C36" w:rsidP="00CE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E2C36">
        <w:rPr>
          <w:rFonts w:ascii="Times New Roman" w:hAnsi="Times New Roman" w:cs="Times New Roman"/>
          <w:b/>
          <w:sz w:val="28"/>
          <w:szCs w:val="28"/>
        </w:rPr>
        <w:t>оторые вносятся в Положение о закупках Государственного автономного учреждения Республики Мордовия «Многофункциональный центр предоставления государственных и муниципальных услуг»</w:t>
      </w:r>
    </w:p>
    <w:p w14:paraId="075E3B82" w14:textId="77777777" w:rsidR="00CE2C36" w:rsidRDefault="00CE2C36" w:rsidP="00CE2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DA4AC" w14:textId="4F1580C9" w:rsidR="00CE2C36" w:rsidRDefault="006E0B3E" w:rsidP="00304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4836">
        <w:rPr>
          <w:rFonts w:ascii="Times New Roman" w:hAnsi="Times New Roman" w:cs="Times New Roman"/>
          <w:sz w:val="28"/>
          <w:szCs w:val="28"/>
        </w:rPr>
        <w:t>Руководствуясь</w:t>
      </w:r>
      <w:r w:rsidR="007956BE">
        <w:rPr>
          <w:rFonts w:ascii="Times New Roman" w:hAnsi="Times New Roman" w:cs="Times New Roman"/>
          <w:sz w:val="28"/>
          <w:szCs w:val="28"/>
        </w:rPr>
        <w:t xml:space="preserve"> </w:t>
      </w:r>
      <w:r w:rsidR="0030483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05.2021 </w:t>
      </w:r>
      <w:r w:rsidR="007956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6BE" w:rsidRPr="007956BE">
        <w:rPr>
          <w:rFonts w:ascii="Times New Roman" w:hAnsi="Times New Roman" w:cs="Times New Roman"/>
          <w:sz w:val="28"/>
          <w:szCs w:val="28"/>
        </w:rPr>
        <w:t xml:space="preserve"> </w:t>
      </w:r>
      <w:r w:rsidR="00304836" w:rsidRPr="00304836">
        <w:rPr>
          <w:rFonts w:ascii="Times New Roman" w:hAnsi="Times New Roman" w:cs="Times New Roman"/>
          <w:sz w:val="28"/>
          <w:szCs w:val="28"/>
        </w:rPr>
        <w:t>814</w:t>
      </w:r>
      <w:r w:rsidR="009032CE">
        <w:rPr>
          <w:rFonts w:ascii="Times New Roman" w:hAnsi="Times New Roman" w:cs="Times New Roman"/>
          <w:sz w:val="28"/>
          <w:szCs w:val="28"/>
        </w:rPr>
        <w:t xml:space="preserve"> </w:t>
      </w:r>
      <w:r w:rsidR="00805B7F">
        <w:rPr>
          <w:rFonts w:ascii="Times New Roman" w:hAnsi="Times New Roman" w:cs="Times New Roman"/>
          <w:sz w:val="28"/>
          <w:szCs w:val="28"/>
        </w:rPr>
        <w:t xml:space="preserve">в </w:t>
      </w:r>
      <w:r w:rsidR="00304836">
        <w:rPr>
          <w:rFonts w:ascii="Times New Roman" w:hAnsi="Times New Roman" w:cs="Times New Roman"/>
          <w:sz w:val="28"/>
          <w:szCs w:val="28"/>
        </w:rPr>
        <w:t xml:space="preserve">раздел 5 «Способы закупки и порядок их осуществления» </w:t>
      </w:r>
      <w:r w:rsidR="00CE2C36">
        <w:rPr>
          <w:rFonts w:ascii="Times New Roman" w:hAnsi="Times New Roman" w:cs="Times New Roman"/>
          <w:sz w:val="28"/>
          <w:szCs w:val="28"/>
        </w:rPr>
        <w:t>Положени</w:t>
      </w:r>
      <w:r w:rsidR="00304836">
        <w:rPr>
          <w:rFonts w:ascii="Times New Roman" w:hAnsi="Times New Roman" w:cs="Times New Roman"/>
          <w:sz w:val="28"/>
          <w:szCs w:val="28"/>
        </w:rPr>
        <w:t>я</w:t>
      </w:r>
      <w:r w:rsidR="00CE2C36">
        <w:rPr>
          <w:rFonts w:ascii="Times New Roman" w:hAnsi="Times New Roman" w:cs="Times New Roman"/>
          <w:sz w:val="28"/>
          <w:szCs w:val="28"/>
        </w:rPr>
        <w:t xml:space="preserve"> о закупках Государственного автономного учреждения Республики Мордовия «Многофункциональный центр предоставления государственных и муниципальных услуг», утвержденное решением Наблюдательного совета ГАУ Республики Мордовия «МФЦ» от </w:t>
      </w:r>
      <w:r w:rsidR="007956BE" w:rsidRPr="007956BE">
        <w:rPr>
          <w:rFonts w:ascii="Times New Roman" w:hAnsi="Times New Roman" w:cs="Times New Roman"/>
          <w:sz w:val="28"/>
          <w:szCs w:val="28"/>
        </w:rPr>
        <w:t xml:space="preserve">    </w:t>
      </w:r>
      <w:r w:rsidR="00CE2C36">
        <w:rPr>
          <w:rFonts w:ascii="Times New Roman" w:hAnsi="Times New Roman" w:cs="Times New Roman"/>
          <w:sz w:val="28"/>
          <w:szCs w:val="28"/>
        </w:rPr>
        <w:t xml:space="preserve">10 декабря 2018 г. (протокол №60), </w:t>
      </w:r>
      <w:r w:rsidR="007956BE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CE2C36">
        <w:rPr>
          <w:rFonts w:ascii="Times New Roman" w:hAnsi="Times New Roman" w:cs="Times New Roman"/>
          <w:sz w:val="28"/>
          <w:szCs w:val="28"/>
        </w:rPr>
        <w:t>:</w:t>
      </w:r>
    </w:p>
    <w:p w14:paraId="792A088A" w14:textId="77777777" w:rsidR="007956BE" w:rsidRDefault="00B53F9C" w:rsidP="0024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CE">
        <w:rPr>
          <w:rFonts w:ascii="Times New Roman" w:hAnsi="Times New Roman" w:cs="Times New Roman"/>
          <w:sz w:val="28"/>
          <w:szCs w:val="28"/>
        </w:rPr>
        <w:t>1</w:t>
      </w:r>
      <w:r w:rsidR="007956BE" w:rsidRPr="007956BE">
        <w:rPr>
          <w:rFonts w:ascii="Times New Roman" w:hAnsi="Times New Roman" w:cs="Times New Roman"/>
          <w:sz w:val="28"/>
          <w:szCs w:val="28"/>
        </w:rPr>
        <w:t xml:space="preserve">. </w:t>
      </w:r>
      <w:r w:rsidR="007956BE">
        <w:rPr>
          <w:rFonts w:ascii="Times New Roman" w:hAnsi="Times New Roman" w:cs="Times New Roman"/>
          <w:sz w:val="28"/>
          <w:szCs w:val="28"/>
        </w:rPr>
        <w:t>Дополнить раздел пунктом 20.9 следующего содержания:</w:t>
      </w:r>
    </w:p>
    <w:p w14:paraId="24DE2C26" w14:textId="5EA8D0AD" w:rsidR="009032CE" w:rsidRDefault="007956BE" w:rsidP="0024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9. Конкурентная закупка признается (может быть признана) несостоявшейся в следующих случаях: </w:t>
      </w:r>
      <w:r w:rsidR="00876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467CC" w14:textId="6455AB90" w:rsidR="00876EA5" w:rsidRDefault="009032CE" w:rsidP="00245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="00876EA5">
        <w:rPr>
          <w:rFonts w:ascii="Times New Roman" w:hAnsi="Times New Roman" w:cs="Times New Roman"/>
          <w:sz w:val="28"/>
          <w:szCs w:val="28"/>
        </w:rPr>
        <w:t>не подано ни одной заявки на участие в закупке;</w:t>
      </w:r>
    </w:p>
    <w:p w14:paraId="0998F3AA" w14:textId="7F141AB3" w:rsidR="004F3AA0" w:rsidRDefault="00191D89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2CE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>по результатам ее проведения все заявки на участие в закупке отклонены;</w:t>
      </w:r>
    </w:p>
    <w:p w14:paraId="62275A5A" w14:textId="3670E2FA" w:rsidR="00191D89" w:rsidRDefault="00191D89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2CE">
        <w:rPr>
          <w:rFonts w:ascii="Times New Roman" w:hAnsi="Times New Roman" w:cs="Times New Roman"/>
          <w:sz w:val="28"/>
          <w:szCs w:val="28"/>
        </w:rPr>
        <w:t xml:space="preserve">в)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закупке подана только одна заявка;</w:t>
      </w:r>
    </w:p>
    <w:p w14:paraId="0F5F8434" w14:textId="3C3501B4" w:rsidR="00191D89" w:rsidRDefault="00191D89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3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2CE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ее проведения отклонены все заявки, за исключением одной заявки на участие в закупке;</w:t>
      </w:r>
    </w:p>
    <w:p w14:paraId="12B43440" w14:textId="2916EF33" w:rsidR="00191D89" w:rsidRDefault="00191D89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2CE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м ее проведения от заключения договора уклонились все участники закупки.</w:t>
      </w:r>
      <w:r w:rsidR="007956BE">
        <w:rPr>
          <w:rFonts w:ascii="Times New Roman" w:hAnsi="Times New Roman" w:cs="Times New Roman"/>
          <w:sz w:val="28"/>
          <w:szCs w:val="28"/>
        </w:rPr>
        <w:t>»</w:t>
      </w:r>
    </w:p>
    <w:p w14:paraId="1054EFC8" w14:textId="77777777" w:rsidR="007956BE" w:rsidRDefault="007956BE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Абзац девятый подпункта 21.15.3 пункта 21.15 изложить в следующей редакции:</w:t>
      </w:r>
    </w:p>
    <w:p w14:paraId="60FE4009" w14:textId="66B1BF3F" w:rsidR="007956BE" w:rsidRDefault="007956BE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6) причин</w:t>
      </w:r>
      <w:r w:rsidR="00D32B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 которым закупка признана несостоявшейся, указанные в пункте 20.9 настоящего Положения, в случае признания ее таковой;»</w:t>
      </w:r>
    </w:p>
    <w:p w14:paraId="1D91A170" w14:textId="77777777" w:rsidR="007956BE" w:rsidRDefault="007956BE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Абзац девятый подпункта 22.14.5 пункта 22.14 изложить в следующей редакции:</w:t>
      </w:r>
    </w:p>
    <w:p w14:paraId="28E24D3B" w14:textId="77777777" w:rsidR="009473F3" w:rsidRDefault="007956BE" w:rsidP="009473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 причины, по которым конкурентная закупка</w:t>
      </w:r>
      <w:r w:rsidR="009473F3">
        <w:rPr>
          <w:rFonts w:ascii="Times New Roman" w:hAnsi="Times New Roman" w:cs="Times New Roman"/>
          <w:sz w:val="28"/>
          <w:szCs w:val="28"/>
        </w:rPr>
        <w:t xml:space="preserve"> признана несостоявшейся, указанные в пункте 20.9 настоящего Положения, в случае признания ее таковой;»</w:t>
      </w:r>
    </w:p>
    <w:p w14:paraId="6CAA9730" w14:textId="77777777" w:rsidR="009473F3" w:rsidRDefault="009473F3" w:rsidP="009473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79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десятый подпункта 23.12.6 пункта 23.12 изложить в следующей редакции:</w:t>
      </w:r>
    </w:p>
    <w:p w14:paraId="7D467755" w14:textId="77777777" w:rsidR="009473F3" w:rsidRDefault="009473F3" w:rsidP="009473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6) причины, по которым закупка признана несостоявшейся, указанные в пункте 20.9 настоящего Положения, в случае признания ее таковой;»</w:t>
      </w:r>
    </w:p>
    <w:p w14:paraId="4ECD0512" w14:textId="4597E45B" w:rsidR="009473F3" w:rsidRDefault="009473F3" w:rsidP="009473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Абзац девятый подпункта 24.13.5</w:t>
      </w:r>
      <w:r w:rsidR="001F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4.13 изложить в следующей редакции:</w:t>
      </w:r>
    </w:p>
    <w:p w14:paraId="6FE3357E" w14:textId="5A2E3E3A" w:rsidR="007956BE" w:rsidRDefault="009473F3" w:rsidP="009473F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- причины, по которым закупка признана несостоявшейся, указанные в пункте 20.9 настоящего Положения, в случае признания ее таковой;».</w:t>
      </w:r>
      <w:r w:rsidR="00795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E0C92" w14:textId="77777777" w:rsidR="00905BEA" w:rsidRPr="00905BEA" w:rsidRDefault="00905BEA" w:rsidP="00905BEA">
      <w:pPr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14:paraId="0E0DB330" w14:textId="77777777" w:rsidR="00905BEA" w:rsidRPr="00905BEA" w:rsidRDefault="00905BEA" w:rsidP="00905BEA">
      <w:pPr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</w:p>
    <w:p w14:paraId="3E36041F" w14:textId="26EDCFD7" w:rsidR="00666301" w:rsidRDefault="00666301" w:rsidP="006663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121B3" w14:textId="77777777" w:rsidR="00666301" w:rsidRDefault="00666301" w:rsidP="00666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C7FFC" w14:textId="77777777" w:rsidR="00666301" w:rsidRPr="00EA35A5" w:rsidRDefault="00666301" w:rsidP="009A5594">
      <w:pPr>
        <w:ind w:firstLine="851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</w:rPr>
      </w:pPr>
    </w:p>
    <w:p w14:paraId="7F7F2A94" w14:textId="77777777" w:rsidR="00EA35A5" w:rsidRPr="00EA35A5" w:rsidRDefault="00EA35A5" w:rsidP="00EA35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94FB0A" w14:textId="31F319E5" w:rsidR="00C5198D" w:rsidRDefault="00C5198D" w:rsidP="00EA35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BB348" w14:textId="646F95CF" w:rsidR="00C5198D" w:rsidRPr="00C5198D" w:rsidRDefault="00C5198D" w:rsidP="00C5198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B05225" w14:textId="48A9BFFA" w:rsidR="00AD41D2" w:rsidRPr="00AD41D2" w:rsidRDefault="00AD41D2" w:rsidP="00AD41D2">
      <w:pPr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14:paraId="0E9072ED" w14:textId="474C1A9A" w:rsidR="00AD41D2" w:rsidRDefault="00AD41D2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8EF93" w14:textId="33F58C91" w:rsidR="004E4FB3" w:rsidRDefault="004E4FB3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F268D" w14:textId="6AC69A01" w:rsidR="00191D89" w:rsidRDefault="00191D89" w:rsidP="0019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80060C08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1F"/>
    <w:rsid w:val="0000370A"/>
    <w:rsid w:val="00074F3E"/>
    <w:rsid w:val="000A34FF"/>
    <w:rsid w:val="000D3852"/>
    <w:rsid w:val="000E0C78"/>
    <w:rsid w:val="000E3828"/>
    <w:rsid w:val="000F42CF"/>
    <w:rsid w:val="001202AD"/>
    <w:rsid w:val="001354FD"/>
    <w:rsid w:val="00144A1E"/>
    <w:rsid w:val="00181D12"/>
    <w:rsid w:val="00191D89"/>
    <w:rsid w:val="00193084"/>
    <w:rsid w:val="001C10A0"/>
    <w:rsid w:val="001E6DBF"/>
    <w:rsid w:val="001F78A1"/>
    <w:rsid w:val="00203151"/>
    <w:rsid w:val="00221A53"/>
    <w:rsid w:val="0023423A"/>
    <w:rsid w:val="00241172"/>
    <w:rsid w:val="00245E03"/>
    <w:rsid w:val="00264E53"/>
    <w:rsid w:val="00284775"/>
    <w:rsid w:val="002A2BFF"/>
    <w:rsid w:val="002A3C13"/>
    <w:rsid w:val="002A4261"/>
    <w:rsid w:val="002E69C6"/>
    <w:rsid w:val="00304836"/>
    <w:rsid w:val="00315B8A"/>
    <w:rsid w:val="0033412E"/>
    <w:rsid w:val="00350B62"/>
    <w:rsid w:val="00355556"/>
    <w:rsid w:val="003801B9"/>
    <w:rsid w:val="00386745"/>
    <w:rsid w:val="003D5999"/>
    <w:rsid w:val="004041B3"/>
    <w:rsid w:val="0040717C"/>
    <w:rsid w:val="00411BFE"/>
    <w:rsid w:val="00423F71"/>
    <w:rsid w:val="00466914"/>
    <w:rsid w:val="004807AC"/>
    <w:rsid w:val="00496EE1"/>
    <w:rsid w:val="004A53F9"/>
    <w:rsid w:val="004B04F4"/>
    <w:rsid w:val="004D2ED7"/>
    <w:rsid w:val="004E38BC"/>
    <w:rsid w:val="004E4FB3"/>
    <w:rsid w:val="004F3AA0"/>
    <w:rsid w:val="005373A2"/>
    <w:rsid w:val="005846F9"/>
    <w:rsid w:val="00596A46"/>
    <w:rsid w:val="005D27DD"/>
    <w:rsid w:val="005E13D4"/>
    <w:rsid w:val="005E4397"/>
    <w:rsid w:val="005E6B7A"/>
    <w:rsid w:val="00666301"/>
    <w:rsid w:val="006D7C5C"/>
    <w:rsid w:val="006E0B3E"/>
    <w:rsid w:val="00723B8C"/>
    <w:rsid w:val="00736B1F"/>
    <w:rsid w:val="0074268F"/>
    <w:rsid w:val="00751C9F"/>
    <w:rsid w:val="007624CF"/>
    <w:rsid w:val="00790C5B"/>
    <w:rsid w:val="007956BE"/>
    <w:rsid w:val="007B3F82"/>
    <w:rsid w:val="007B7877"/>
    <w:rsid w:val="007D5C22"/>
    <w:rsid w:val="00805B7F"/>
    <w:rsid w:val="008150B2"/>
    <w:rsid w:val="00820E4A"/>
    <w:rsid w:val="00852768"/>
    <w:rsid w:val="00876EA5"/>
    <w:rsid w:val="008B2160"/>
    <w:rsid w:val="008B7651"/>
    <w:rsid w:val="009032CE"/>
    <w:rsid w:val="00905BEA"/>
    <w:rsid w:val="00925DD9"/>
    <w:rsid w:val="009473F3"/>
    <w:rsid w:val="00981EBB"/>
    <w:rsid w:val="009A5594"/>
    <w:rsid w:val="009C2FE5"/>
    <w:rsid w:val="00A27942"/>
    <w:rsid w:val="00A456DC"/>
    <w:rsid w:val="00A46C14"/>
    <w:rsid w:val="00A530BB"/>
    <w:rsid w:val="00A548BB"/>
    <w:rsid w:val="00A737F3"/>
    <w:rsid w:val="00AC4558"/>
    <w:rsid w:val="00AD41D2"/>
    <w:rsid w:val="00AD5B2F"/>
    <w:rsid w:val="00AE6D20"/>
    <w:rsid w:val="00AF20AE"/>
    <w:rsid w:val="00B36165"/>
    <w:rsid w:val="00B36D96"/>
    <w:rsid w:val="00B53F9C"/>
    <w:rsid w:val="00B74E9C"/>
    <w:rsid w:val="00BA6278"/>
    <w:rsid w:val="00BD3D3E"/>
    <w:rsid w:val="00C0520F"/>
    <w:rsid w:val="00C15983"/>
    <w:rsid w:val="00C5198D"/>
    <w:rsid w:val="00C62C9F"/>
    <w:rsid w:val="00C92FC1"/>
    <w:rsid w:val="00C93F69"/>
    <w:rsid w:val="00CA4541"/>
    <w:rsid w:val="00CB3F51"/>
    <w:rsid w:val="00CB4279"/>
    <w:rsid w:val="00CC31F0"/>
    <w:rsid w:val="00CC409C"/>
    <w:rsid w:val="00CE2C36"/>
    <w:rsid w:val="00D11B1D"/>
    <w:rsid w:val="00D213E9"/>
    <w:rsid w:val="00D32BE5"/>
    <w:rsid w:val="00D4619A"/>
    <w:rsid w:val="00D5521D"/>
    <w:rsid w:val="00D604F7"/>
    <w:rsid w:val="00D7585B"/>
    <w:rsid w:val="00DB6D14"/>
    <w:rsid w:val="00DF02FD"/>
    <w:rsid w:val="00E0021D"/>
    <w:rsid w:val="00E14679"/>
    <w:rsid w:val="00E16FBC"/>
    <w:rsid w:val="00E325B3"/>
    <w:rsid w:val="00E35FEE"/>
    <w:rsid w:val="00E852D9"/>
    <w:rsid w:val="00E953ED"/>
    <w:rsid w:val="00EA0835"/>
    <w:rsid w:val="00EA35A5"/>
    <w:rsid w:val="00EC5205"/>
    <w:rsid w:val="00EF5316"/>
    <w:rsid w:val="00F438D9"/>
    <w:rsid w:val="00F61C36"/>
    <w:rsid w:val="00F9664B"/>
    <w:rsid w:val="00FA7CD6"/>
    <w:rsid w:val="00FC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7A8F"/>
  <w15:docId w15:val="{A938E3CF-6A15-4043-AA63-19CF2A9B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F126-604C-42BB-866E-C9A7E1A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423-1</dc:creator>
  <cp:keywords/>
  <dc:description/>
  <cp:lastModifiedBy>Саттарова</cp:lastModifiedBy>
  <cp:revision>19</cp:revision>
  <cp:lastPrinted>2021-10-06T11:53:00Z</cp:lastPrinted>
  <dcterms:created xsi:type="dcterms:W3CDTF">2021-09-13T06:21:00Z</dcterms:created>
  <dcterms:modified xsi:type="dcterms:W3CDTF">2021-10-06T11:54:00Z</dcterms:modified>
</cp:coreProperties>
</file>